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04E1" w:rsidRDefault="00C204E1"/>
    <w:p w:rsidR="00254737" w:rsidRPr="0087299F" w:rsidRDefault="002F122B" w:rsidP="0087299F">
      <w:pPr>
        <w:jc w:val="center"/>
        <w:rPr>
          <w:b/>
        </w:rPr>
      </w:pPr>
      <w:r>
        <w:rPr>
          <w:b/>
        </w:rPr>
        <w:t xml:space="preserve">REQUERIMENTO </w:t>
      </w:r>
      <w:r w:rsidR="0087299F">
        <w:rPr>
          <w:b/>
        </w:rPr>
        <w:t xml:space="preserve">PARA </w:t>
      </w:r>
      <w:r w:rsidR="00C31ECD">
        <w:rPr>
          <w:b/>
        </w:rPr>
        <w:t>PRORROGAÇÃO DE DEFESA</w:t>
      </w:r>
      <w:r w:rsidR="008C0CA5">
        <w:rPr>
          <w:b/>
        </w:rPr>
        <w:t xml:space="preserve"> DE </w:t>
      </w:r>
      <w:r w:rsidR="00D56909">
        <w:rPr>
          <w:b/>
        </w:rPr>
        <w:t>TESE/DISSERTAÇÃO</w:t>
      </w:r>
    </w:p>
    <w:p w:rsidR="00254737" w:rsidRPr="0087299F" w:rsidRDefault="00254737" w:rsidP="00254737">
      <w:pPr>
        <w:spacing w:before="100" w:beforeAutospacing="1" w:after="198"/>
        <w:rPr>
          <w:rFonts w:eastAsia="Times New Roman" w:cstheme="minorHAnsi"/>
          <w:b/>
          <w:bCs/>
          <w:lang w:val="es-CO" w:eastAsia="pt-BR"/>
        </w:rPr>
      </w:pPr>
      <w:r w:rsidRPr="0087299F">
        <w:rPr>
          <w:rFonts w:eastAsia="Times New Roman" w:cstheme="minorHAnsi"/>
          <w:b/>
          <w:bCs/>
          <w:lang w:eastAsia="pt-BR"/>
        </w:rPr>
        <w:t>Ao Colegiado do Programa de Pós-Graduação em Desenvolvimento Urbano</w:t>
      </w:r>
    </w:p>
    <w:p w:rsidR="00D56909" w:rsidRDefault="00D56909" w:rsidP="00D56909">
      <w:pPr>
        <w:spacing w:after="0" w:line="36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u, </w:t>
      </w:r>
      <w:r w:rsidRPr="00254737">
        <w:rPr>
          <w:rFonts w:eastAsia="Times New Roman" w:cstheme="minorHAnsi"/>
          <w:lang w:eastAsia="pt-BR"/>
        </w:rPr>
        <w:t>___________________________________________________</w:t>
      </w:r>
      <w:r>
        <w:rPr>
          <w:rFonts w:eastAsia="Times New Roman" w:cstheme="minorHAnsi"/>
          <w:lang w:eastAsia="pt-BR"/>
        </w:rPr>
        <w:t xml:space="preserve">__ </w:t>
      </w:r>
      <w:r w:rsidRPr="00254737">
        <w:rPr>
          <w:rFonts w:eastAsia="Times New Roman" w:cstheme="minorHAnsi"/>
          <w:lang w:eastAsia="pt-BR"/>
        </w:rPr>
        <w:t>CPF:__________________</w:t>
      </w:r>
      <w:r>
        <w:rPr>
          <w:rFonts w:eastAsia="Times New Roman" w:cstheme="minorHAnsi"/>
          <w:lang w:eastAsia="pt-BR"/>
        </w:rPr>
        <w:t>__,</w:t>
      </w:r>
      <w:r w:rsidRPr="00254737">
        <w:rPr>
          <w:rFonts w:eastAsia="Times New Roman" w:cstheme="minorHAnsi"/>
          <w:lang w:eastAsia="pt-BR"/>
        </w:rPr>
        <w:t xml:space="preserve"> aluno(a</w:t>
      </w:r>
      <w:r>
        <w:rPr>
          <w:rFonts w:eastAsia="Times New Roman" w:cstheme="minorHAnsi"/>
          <w:lang w:eastAsia="pt-BR"/>
        </w:rPr>
        <w:t xml:space="preserve">) do curso de (    ) ME   (    )DO  </w:t>
      </w:r>
      <w:proofErr w:type="spellStart"/>
      <w:r>
        <w:rPr>
          <w:rFonts w:eastAsia="Times New Roman" w:cstheme="minorHAnsi"/>
          <w:lang w:eastAsia="pt-BR"/>
        </w:rPr>
        <w:t>do</w:t>
      </w:r>
      <w:proofErr w:type="spellEnd"/>
      <w:r>
        <w:rPr>
          <w:rFonts w:eastAsia="Times New Roman" w:cstheme="minorHAnsi"/>
          <w:lang w:eastAsia="pt-BR"/>
        </w:rPr>
        <w:t xml:space="preserve"> PPG em Desenvolvimento Urbano, desenvolvendo  a pesquisa intitulada___________________________________________________________________ sob a orientação do(a) professor(a) _____________________________________________, solicito a prorrogação do prazo de defesa da (     ) tese   (      ) dissertação pelo prazo máximo concedido pelo Programa. Para tanto, apresento a justificativa abaixo e anexo a este, o cronograma de atividades bem como o parecer circunstanciado do (a) Orientador(a).</w:t>
      </w:r>
    </w:p>
    <w:tbl>
      <w:tblPr>
        <w:tblStyle w:val="Tabelacomgrade"/>
        <w:tblW w:w="9556" w:type="dxa"/>
        <w:tblLook w:val="04A0" w:firstRow="1" w:lastRow="0" w:firstColumn="1" w:lastColumn="0" w:noHBand="0" w:noVBand="1"/>
      </w:tblPr>
      <w:tblGrid>
        <w:gridCol w:w="9556"/>
      </w:tblGrid>
      <w:tr w:rsidR="0087299F" w:rsidTr="005E5044">
        <w:trPr>
          <w:trHeight w:val="4595"/>
        </w:trPr>
        <w:tc>
          <w:tcPr>
            <w:tcW w:w="9556" w:type="dxa"/>
          </w:tcPr>
          <w:p w:rsidR="0087299F" w:rsidRDefault="0087299F" w:rsidP="0087299F">
            <w:pPr>
              <w:spacing w:line="360" w:lineRule="auto"/>
              <w:rPr>
                <w:rFonts w:eastAsia="Times New Roman" w:cstheme="minorHAnsi"/>
                <w:lang w:eastAsia="pt-BR"/>
              </w:rPr>
            </w:pPr>
          </w:p>
        </w:tc>
      </w:tr>
    </w:tbl>
    <w:p w:rsidR="00254737" w:rsidRPr="00254737" w:rsidRDefault="00254737" w:rsidP="0087299F">
      <w:pPr>
        <w:spacing w:after="240" w:line="360" w:lineRule="auto"/>
        <w:rPr>
          <w:rFonts w:eastAsia="Times New Roman" w:cstheme="minorHAnsi"/>
          <w:lang w:eastAsia="pt-BR"/>
        </w:rPr>
      </w:pPr>
    </w:p>
    <w:p w:rsidR="00F463A5" w:rsidRDefault="00F463A5" w:rsidP="0087299F">
      <w:pPr>
        <w:spacing w:after="0" w:line="360" w:lineRule="auto"/>
        <w:jc w:val="right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cife, _______ de _____________, de 20_____</w:t>
      </w:r>
    </w:p>
    <w:p w:rsidR="00F463A5" w:rsidRDefault="00F463A5" w:rsidP="00706651">
      <w:pPr>
        <w:spacing w:after="0"/>
        <w:jc w:val="center"/>
        <w:rPr>
          <w:rFonts w:eastAsia="Times New Roman" w:cstheme="minorHAnsi"/>
          <w:lang w:eastAsia="pt-BR"/>
        </w:rPr>
      </w:pPr>
    </w:p>
    <w:p w:rsidR="00706651" w:rsidRDefault="00706651" w:rsidP="008B6C43">
      <w:pPr>
        <w:spacing w:after="0"/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06651" w:rsidTr="00706651">
        <w:tc>
          <w:tcPr>
            <w:tcW w:w="5303" w:type="dxa"/>
          </w:tcPr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:rsidR="00706651" w:rsidRDefault="00C31ECD" w:rsidP="00C31ECD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Discente</w:t>
            </w:r>
          </w:p>
        </w:tc>
        <w:tc>
          <w:tcPr>
            <w:tcW w:w="5303" w:type="dxa"/>
          </w:tcPr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:rsidR="00706651" w:rsidRDefault="00C31ECD" w:rsidP="00C31ECD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O</w:t>
            </w:r>
            <w:r w:rsidR="00706651">
              <w:rPr>
                <w:rFonts w:eastAsia="Times New Roman" w:cstheme="minorHAnsi"/>
                <w:lang w:eastAsia="pt-BR"/>
              </w:rPr>
              <w:t>rientador</w:t>
            </w:r>
          </w:p>
        </w:tc>
      </w:tr>
    </w:tbl>
    <w:p w:rsidR="000347BA" w:rsidRDefault="000347BA" w:rsidP="00100851">
      <w:pPr>
        <w:spacing w:after="0"/>
        <w:rPr>
          <w:rFonts w:eastAsia="Times New Roman" w:cstheme="minorHAnsi"/>
          <w:lang w:eastAsia="pt-BR"/>
        </w:rPr>
      </w:pPr>
    </w:p>
    <w:p w:rsidR="0087299F" w:rsidRDefault="0087299F" w:rsidP="00100851">
      <w:pPr>
        <w:spacing w:after="0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Obs</w:t>
      </w:r>
      <w:r w:rsidR="006638E7">
        <w:rPr>
          <w:rFonts w:eastAsia="Times New Roman" w:cstheme="minorHAnsi"/>
          <w:lang w:eastAsia="pt-BR"/>
        </w:rPr>
        <w:t>.</w:t>
      </w:r>
      <w:r>
        <w:rPr>
          <w:rFonts w:eastAsia="Times New Roman" w:cstheme="minorHAnsi"/>
          <w:lang w:eastAsia="pt-BR"/>
        </w:rPr>
        <w:t xml:space="preserve">: entregar impresso na Secretaria do Programa até o </w:t>
      </w:r>
      <w:r w:rsidR="008B6C43">
        <w:rPr>
          <w:rFonts w:eastAsia="Times New Roman" w:cstheme="minorHAnsi"/>
          <w:lang w:eastAsia="pt-BR"/>
        </w:rPr>
        <w:t>21</w:t>
      </w:r>
      <w:r>
        <w:rPr>
          <w:rFonts w:eastAsia="Times New Roman" w:cstheme="minorHAnsi"/>
          <w:lang w:eastAsia="pt-BR"/>
        </w:rPr>
        <w:t xml:space="preserve">º mês </w:t>
      </w:r>
      <w:r w:rsidR="008B6C43">
        <w:rPr>
          <w:rFonts w:eastAsia="Times New Roman" w:cstheme="minorHAnsi"/>
          <w:lang w:eastAsia="pt-BR"/>
        </w:rPr>
        <w:t>(ME) e 45º mês (DO)</w:t>
      </w:r>
      <w:r w:rsidR="006638E7">
        <w:rPr>
          <w:rFonts w:eastAsia="Times New Roman" w:cstheme="minorHAnsi"/>
          <w:lang w:eastAsia="pt-BR"/>
        </w:rPr>
        <w:t>do ingresso</w:t>
      </w:r>
      <w:r w:rsidR="008B6C43">
        <w:rPr>
          <w:rFonts w:eastAsia="Times New Roman" w:cstheme="minorHAnsi"/>
          <w:lang w:eastAsia="pt-BR"/>
        </w:rPr>
        <w:t>.</w:t>
      </w:r>
    </w:p>
    <w:sectPr w:rsidR="0087299F" w:rsidSect="00872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01F2" w:rsidRDefault="005501F2" w:rsidP="003C5A84">
      <w:pPr>
        <w:spacing w:after="0" w:line="240" w:lineRule="auto"/>
      </w:pPr>
      <w:r>
        <w:separator/>
      </w:r>
    </w:p>
  </w:endnote>
  <w:endnote w:type="continuationSeparator" w:id="0">
    <w:p w:rsidR="005501F2" w:rsidRDefault="005501F2" w:rsidP="003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Caixa Postal 7 119 Cidade Universitária – CEP: 50780-970 Recife/PE/Brasil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proofErr w:type="spellStart"/>
    <w:r w:rsidRPr="00A1647A">
      <w:rPr>
        <w:rFonts w:eastAsia="Times New Roman" w:cstheme="minorHAnsi"/>
        <w:sz w:val="18"/>
        <w:szCs w:val="18"/>
        <w:lang w:eastAsia="pt-BR"/>
      </w:rPr>
      <w:t>Tel</w:t>
    </w:r>
    <w:proofErr w:type="spellEnd"/>
    <w:r w:rsidRPr="00A1647A">
      <w:rPr>
        <w:rFonts w:eastAsia="Times New Roman" w:cstheme="minorHAnsi"/>
        <w:sz w:val="18"/>
        <w:szCs w:val="18"/>
        <w:lang w:eastAsia="pt-BR"/>
      </w:rPr>
      <w:t>: + (81) 2126.8311 Fax: + (81) 2126 8772</w:t>
    </w:r>
  </w:p>
  <w:p w:rsidR="00195624" w:rsidRPr="00B110BF" w:rsidRDefault="00A1647A" w:rsidP="00195624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 xml:space="preserve">e-mail: </w:t>
    </w:r>
    <w:r w:rsidR="00195624" w:rsidRPr="00B110BF">
      <w:rPr>
        <w:rFonts w:eastAsia="Times New Roman" w:cstheme="minorHAnsi"/>
        <w:sz w:val="18"/>
        <w:szCs w:val="18"/>
        <w:lang w:eastAsia="pt-BR"/>
      </w:rPr>
      <w:t xml:space="preserve">e-mail: </w:t>
    </w:r>
    <w:r w:rsidR="00195624" w:rsidRPr="00B110BF">
      <w:rPr>
        <w:rFonts w:eastAsia="Times New Roman" w:cstheme="minorHAnsi"/>
        <w:sz w:val="18"/>
        <w:szCs w:val="18"/>
        <w:lang w:eastAsia="pt-BR"/>
      </w:rPr>
      <w:t>ppg.</w:t>
    </w:r>
    <w:hyperlink r:id="rId1" w:history="1">
      <w:r w:rsidR="00195624" w:rsidRPr="00B110BF">
        <w:rPr>
          <w:rStyle w:val="Hyperlink"/>
          <w:rFonts w:eastAsia="Times New Roman" w:cstheme="minorHAnsi"/>
          <w:color w:val="auto"/>
          <w:sz w:val="18"/>
          <w:szCs w:val="18"/>
          <w:u w:val="none"/>
          <w:lang w:eastAsia="pt-BR"/>
        </w:rPr>
        <w:t>mdu@ufpe.br</w:t>
      </w:r>
    </w:hyperlink>
    <w:r w:rsidR="00195624" w:rsidRPr="00B110BF">
      <w:rPr>
        <w:rFonts w:eastAsia="Times New Roman" w:cstheme="minorHAnsi"/>
        <w:sz w:val="18"/>
        <w:szCs w:val="18"/>
        <w:lang w:eastAsia="pt-BR"/>
      </w:rPr>
      <w:t xml:space="preserve"> www.ufpe.br/mdu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01F2" w:rsidRDefault="005501F2" w:rsidP="003C5A84">
      <w:pPr>
        <w:spacing w:after="0" w:line="240" w:lineRule="auto"/>
      </w:pPr>
      <w:r>
        <w:separator/>
      </w:r>
    </w:p>
  </w:footnote>
  <w:footnote w:type="continuationSeparator" w:id="0">
    <w:p w:rsidR="005501F2" w:rsidRDefault="005501F2" w:rsidP="003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A84" w:rsidRDefault="003C5A84" w:rsidP="003C5A8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38800" cy="838800"/>
          <wp:effectExtent l="19050" t="0" r="0" b="0"/>
          <wp:docPr id="1" name="Imagem 1" descr="C:\Users\prisc\Desktop\mdu\site\logo_M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sc\Desktop\mdu\site\logo_MD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04E1" w:rsidRDefault="00C204E1" w:rsidP="003C5A84">
    <w:pPr>
      <w:pStyle w:val="Cabealho"/>
      <w:jc w:val="center"/>
    </w:pPr>
    <w:r>
      <w:t>..................................................................................................................</w:t>
    </w:r>
  </w:p>
  <w:p w:rsidR="003C5A84" w:rsidRDefault="00F463A5" w:rsidP="003C5A84">
    <w:pPr>
      <w:pStyle w:val="Cabealho"/>
      <w:jc w:val="center"/>
    </w:pPr>
    <w:r>
      <w:t>PROGRAMA DE PÓS-</w:t>
    </w:r>
    <w:r w:rsidR="003C5A84">
      <w:t>GRADUAÇÃO EM DESENVOLVIMENTO URBANO</w:t>
    </w:r>
  </w:p>
  <w:p w:rsidR="003C5A84" w:rsidRPr="00C204E1" w:rsidRDefault="00344B9C" w:rsidP="003C5A8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ocumentProtection w:edit="readOnly" w:enforcement="0"/>
  <w:defaultTabStop w:val="8505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84"/>
    <w:rsid w:val="000247E0"/>
    <w:rsid w:val="00025BB6"/>
    <w:rsid w:val="000347BA"/>
    <w:rsid w:val="000B0279"/>
    <w:rsid w:val="00100851"/>
    <w:rsid w:val="00132AEF"/>
    <w:rsid w:val="00137C73"/>
    <w:rsid w:val="00152EC3"/>
    <w:rsid w:val="00195624"/>
    <w:rsid w:val="001A56DE"/>
    <w:rsid w:val="001B3441"/>
    <w:rsid w:val="001D69AA"/>
    <w:rsid w:val="001E154E"/>
    <w:rsid w:val="001E2CE8"/>
    <w:rsid w:val="00254737"/>
    <w:rsid w:val="002F122B"/>
    <w:rsid w:val="00344B9C"/>
    <w:rsid w:val="0035504C"/>
    <w:rsid w:val="003C0122"/>
    <w:rsid w:val="003C5A84"/>
    <w:rsid w:val="0040512C"/>
    <w:rsid w:val="00434816"/>
    <w:rsid w:val="00471B1A"/>
    <w:rsid w:val="004D16BD"/>
    <w:rsid w:val="0051055A"/>
    <w:rsid w:val="005415B2"/>
    <w:rsid w:val="0054628B"/>
    <w:rsid w:val="005501F2"/>
    <w:rsid w:val="005E5044"/>
    <w:rsid w:val="00657237"/>
    <w:rsid w:val="006638E7"/>
    <w:rsid w:val="006D2055"/>
    <w:rsid w:val="006D70D9"/>
    <w:rsid w:val="00706651"/>
    <w:rsid w:val="00756053"/>
    <w:rsid w:val="0083572D"/>
    <w:rsid w:val="0087299F"/>
    <w:rsid w:val="008B52C7"/>
    <w:rsid w:val="008B6C43"/>
    <w:rsid w:val="008C0CA5"/>
    <w:rsid w:val="0093636E"/>
    <w:rsid w:val="00987C0A"/>
    <w:rsid w:val="009A472A"/>
    <w:rsid w:val="009B14D6"/>
    <w:rsid w:val="009C40DA"/>
    <w:rsid w:val="00A1647A"/>
    <w:rsid w:val="00A3135D"/>
    <w:rsid w:val="00B1689C"/>
    <w:rsid w:val="00B355C3"/>
    <w:rsid w:val="00B763EF"/>
    <w:rsid w:val="00C204E1"/>
    <w:rsid w:val="00C22729"/>
    <w:rsid w:val="00C30857"/>
    <w:rsid w:val="00C31ECD"/>
    <w:rsid w:val="00C61DDE"/>
    <w:rsid w:val="00CA2FD9"/>
    <w:rsid w:val="00CB27D5"/>
    <w:rsid w:val="00CB5EFE"/>
    <w:rsid w:val="00CC0C6F"/>
    <w:rsid w:val="00CF4465"/>
    <w:rsid w:val="00D10768"/>
    <w:rsid w:val="00D56909"/>
    <w:rsid w:val="00D80684"/>
    <w:rsid w:val="00DA6CD9"/>
    <w:rsid w:val="00DB25FA"/>
    <w:rsid w:val="00DE3403"/>
    <w:rsid w:val="00DF77AA"/>
    <w:rsid w:val="00E23A24"/>
    <w:rsid w:val="00EC2FFD"/>
    <w:rsid w:val="00EC448B"/>
    <w:rsid w:val="00F1634C"/>
    <w:rsid w:val="00F33CC1"/>
    <w:rsid w:val="00F36A80"/>
    <w:rsid w:val="00F37E5E"/>
    <w:rsid w:val="00F4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B519C"/>
  <w15:docId w15:val="{CCB85FD5-8552-CC4E-BB01-2CB50FDF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33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A84"/>
  </w:style>
  <w:style w:type="paragraph" w:styleId="Rodap">
    <w:name w:val="footer"/>
    <w:basedOn w:val="Normal"/>
    <w:link w:val="Rodap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A8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C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A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35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locked/>
    <w:rsid w:val="0093636E"/>
    <w:pPr>
      <w:spacing w:before="100" w:beforeAutospacing="1" w:after="142"/>
    </w:pPr>
    <w:rPr>
      <w:rFonts w:ascii="Calibri" w:eastAsia="Times New Roman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locked/>
    <w:rsid w:val="00A16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A164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du@ufpe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3A71-ED93-9B41-A1F9-B217D87D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laquias</dc:creator>
  <cp:lastModifiedBy>Cristina P Araujo</cp:lastModifiedBy>
  <cp:revision>2</cp:revision>
  <cp:lastPrinted>2020-02-28T17:28:00Z</cp:lastPrinted>
  <dcterms:created xsi:type="dcterms:W3CDTF">2020-11-24T22:49:00Z</dcterms:created>
  <dcterms:modified xsi:type="dcterms:W3CDTF">2020-11-24T22:49:00Z</dcterms:modified>
</cp:coreProperties>
</file>